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8075"/>
        <w:gridCol w:w="1275"/>
      </w:tblGrid>
      <w:tr w:rsidR="00B414F2" w:rsidRPr="00B414F2" w:rsidTr="00582BEC">
        <w:tc>
          <w:tcPr>
            <w:tcW w:w="1135" w:type="dxa"/>
            <w:hideMark/>
          </w:tcPr>
          <w:bookmarkStart w:id="0" w:name="_GoBack"/>
          <w:bookmarkEnd w:id="0"/>
          <w:p w:rsidR="00B414F2" w:rsidRPr="00B414F2" w:rsidRDefault="00B414F2" w:rsidP="00B4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7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7" o:title=""/>
                </v:shape>
                <o:OLEObject Type="Embed" ProgID="ShapewareVISIO20" ShapeID="_x0000_i1025" DrawAspect="Content" ObjectID="_1577713263" r:id="rId8"/>
              </w:object>
            </w:r>
          </w:p>
        </w:tc>
        <w:tc>
          <w:tcPr>
            <w:tcW w:w="8075" w:type="dxa"/>
            <w:hideMark/>
          </w:tcPr>
          <w:tbl>
            <w:tblPr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3782"/>
              <w:gridCol w:w="4213"/>
            </w:tblGrid>
            <w:tr w:rsidR="00B414F2" w:rsidRPr="00B414F2">
              <w:tc>
                <w:tcPr>
                  <w:tcW w:w="3780" w:type="dxa"/>
                </w:tcPr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УКРАЇНА</w:t>
                  </w:r>
                </w:p>
                <w:p w:rsidR="00B414F2" w:rsidRPr="00B414F2" w:rsidRDefault="00B414F2" w:rsidP="00B414F2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ХАРКІВСЬКА МІСЬКА</w:t>
                  </w:r>
                </w:p>
                <w:p w:rsidR="00B414F2" w:rsidRPr="00B414F2" w:rsidRDefault="00B414F2" w:rsidP="00B414F2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РАДА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ХАРКІВСЬКОЇ ОБЛАСТІ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ИКОНАВЧИЙ КОМІТЕТ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АДМІНІСТРАЦІЯ МОСКОВСЬКОГО  РАЙОНУ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ПРАВЛІННЯ ОСВІТИ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  <w:lang w:val="uk-UA" w:eastAsia="ru-RU"/>
                    </w:rPr>
                  </w:pP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211" w:type="dxa"/>
                </w:tcPr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УКРАИНА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ХАРЬКОВСКИЙ ГОРОДСКОЙ СОВЕТ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ХАРЬКОВСКОЙ ОБЛАСТИ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НЫЙ КОМИТЕТ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АДМИНИСТРАЦИ</w:t>
                  </w: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Я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МОСКОВСКОГО</w:t>
                  </w: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АЙОН</w:t>
                  </w: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А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ПРАВЛЕНИ</w:t>
                  </w:r>
                  <w:r w:rsidRPr="00B414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Е ОБРАЗОВАНИЯ</w:t>
                  </w: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  <w:lang w:val="uk-UA" w:eastAsia="ru-RU"/>
                    </w:rPr>
                  </w:pPr>
                </w:p>
                <w:p w:rsidR="00B414F2" w:rsidRPr="00B414F2" w:rsidRDefault="00B414F2" w:rsidP="00B414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B414F2" w:rsidRPr="00B414F2" w:rsidRDefault="00B414F2" w:rsidP="00B4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275" w:type="dxa"/>
            <w:hideMark/>
          </w:tcPr>
          <w:p w:rsidR="00B414F2" w:rsidRPr="00B414F2" w:rsidRDefault="00B414F2" w:rsidP="00B414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14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1D250" wp14:editId="0E0E1D62">
                  <wp:extent cx="6667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4F2" w:rsidRPr="00B414F2" w:rsidTr="00582BEC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414F2" w:rsidRPr="00B414F2" w:rsidRDefault="00B414F2" w:rsidP="00B4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414F2" w:rsidRPr="00B414F2" w:rsidRDefault="00B414F2" w:rsidP="00B4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414F2" w:rsidRPr="00B414F2" w:rsidRDefault="00B414F2" w:rsidP="00B4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B414F2" w:rsidRPr="00B414F2" w:rsidRDefault="00B414F2" w:rsidP="00B414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B414F2" w:rsidRPr="00B414F2" w:rsidRDefault="00B414F2" w:rsidP="00B414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14F2" w:rsidRPr="00B414F2" w:rsidRDefault="007C1708" w:rsidP="00582BEC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18</w:t>
      </w:r>
      <w:r w:rsidR="00B414F2" w:rsidRPr="00B4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414F2"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414F2" w:rsidRPr="00B4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№ 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B414F2" w:rsidRPr="00B414F2" w:rsidRDefault="00B414F2" w:rsidP="00B414F2">
      <w:pPr>
        <w:spacing w:after="0" w:line="240" w:lineRule="auto"/>
        <w:ind w:left="504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F2" w:rsidRPr="00B414F2" w:rsidRDefault="00B414F2" w:rsidP="00B41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F2" w:rsidRPr="00B414F2" w:rsidRDefault="00B414F2" w:rsidP="00582BEC">
      <w:pPr>
        <w:spacing w:after="0" w:line="360" w:lineRule="auto"/>
        <w:ind w:left="-720" w:firstLine="5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Про вивчення стану викладання та рівня </w:t>
      </w:r>
    </w:p>
    <w:p w:rsidR="00B414F2" w:rsidRPr="00B414F2" w:rsidRDefault="00B414F2" w:rsidP="00582BEC">
      <w:pPr>
        <w:spacing w:after="0" w:line="360" w:lineRule="auto"/>
        <w:ind w:left="-720" w:firstLine="5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авчальних 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гнень учнів із 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убіжної літератури</w:t>
      </w:r>
    </w:p>
    <w:p w:rsidR="00B414F2" w:rsidRPr="00B414F2" w:rsidRDefault="00582BEC" w:rsidP="00582BEC">
      <w:pPr>
        <w:spacing w:after="0" w:line="36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ЗСО № 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 w:rsid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 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, 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</w:p>
    <w:p w:rsidR="00B414F2" w:rsidRPr="00B414F2" w:rsidRDefault="00B414F2" w:rsidP="00B414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 в</w:t>
      </w:r>
      <w:r w:rsidR="001E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ння 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роботи Управління освіти адміністрації Московського райо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міської ради на 2018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з метою вивчення стану відпові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 викладання 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убіжної літератури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ам навчальних планів та програм, визначення рівня нав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их досягнень учнів у ЗЗСО № 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84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84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84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</w:p>
    <w:p w:rsidR="00B414F2" w:rsidRPr="00B414F2" w:rsidRDefault="00B414F2" w:rsidP="00B414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B414F2" w:rsidRPr="00B414F2" w:rsidRDefault="00B414F2" w:rsidP="00B414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4F2" w:rsidRPr="00420EC4" w:rsidRDefault="00B414F2" w:rsidP="00484D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склад комісії для вивчення стану викладання та рівня навчальних досягнень учнів із </w:t>
      </w:r>
      <w:r w:rsidR="006B5E02"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убіжної літератури</w:t>
      </w:r>
      <w:r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ЗСО № </w:t>
      </w:r>
      <w:r w:rsidR="006B5E02"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B5E02"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1FDD"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E02"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F1FDD"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B5E02"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1FDD"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E02"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 (далі Комісії) (додаток 1).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твердити протоколи: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експертизи вивчення стану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ння предмета (додаток 2).</w:t>
      </w:r>
    </w:p>
    <w:p w:rsidR="00B414F2" w:rsidRPr="00B414F2" w:rsidRDefault="00420EC4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</w:t>
      </w:r>
      <w:r w:rsidR="00B414F2"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експертизи вивчення стану викладання предмета (додаток 3).</w:t>
      </w:r>
    </w:p>
    <w:p w:rsidR="00B414F2" w:rsidRPr="00B414F2" w:rsidRDefault="00B414F2" w:rsidP="00484DF0">
      <w:pPr>
        <w:widowControl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 Комісії (Лопіна О.М., завідувач РМЦ):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Вивчити стан викладання та рівень навчальних досягнень уч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убіж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и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ЗСО № 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, 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14F2" w:rsidRPr="00B414F2" w:rsidRDefault="00B414F2" w:rsidP="00484DF0">
      <w:pPr>
        <w:widowControl w:val="0"/>
        <w:spacing w:after="0" w:line="36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01.02.2018 по 28.02.2018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Нака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ести до відома керівників ЗЗСО № 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0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14F2" w:rsidRPr="00B414F2" w:rsidRDefault="00B13FE5" w:rsidP="00484DF0">
      <w:pPr>
        <w:widowControl w:val="0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420E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18</w:t>
      </w:r>
    </w:p>
    <w:p w:rsidR="00B414F2" w:rsidRPr="00B414F2" w:rsidRDefault="00B414F2" w:rsidP="00484DF0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3. Результати вивчення 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у викладання та рівня навчальних досягнень учнів </w:t>
      </w:r>
      <w:r w:rsidR="00B13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убіжної літератури</w:t>
      </w:r>
      <w:r w:rsidR="00A758C2"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ЗСО № 139, 140, 141, 142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агальнити довідкою</w:t>
      </w:r>
      <w:r w:rsidRPr="00B41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414F2" w:rsidRPr="00B414F2" w:rsidRDefault="00B13FE5" w:rsidP="00484DF0">
      <w:pPr>
        <w:widowControl w:val="0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12.03.2018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84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ерівникам</w:t>
      </w:r>
      <w:r w:rsidR="001E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 </w:t>
      </w:r>
      <w:r w:rsidR="00484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proofErr w:type="spellStart"/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нік</w:t>
      </w:r>
      <w:proofErr w:type="spellEnd"/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1E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ЗО</w:t>
      </w:r>
      <w:r w:rsidR="00B13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 №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аренко Т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</w:t>
      </w:r>
      <w:r w:rsidR="00484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ЗОШ №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484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),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ченко Р.</w:t>
      </w:r>
      <w:r w:rsidR="00484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(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родницькій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В.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ХЗОШ №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)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 Надати: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1. розклад 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оків вчителів </w:t>
      </w:r>
      <w:r w:rsidR="00EF0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убіжної літератури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414F2" w:rsidRPr="00B414F2" w:rsidRDefault="009B28B6" w:rsidP="00484DF0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9.01.2018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2. заповнені протоколи самоекспертиз </w:t>
      </w:r>
      <w:r w:rsidRPr="00B41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чення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викладання та рівня навчальних досягнень учнів </w:t>
      </w:r>
      <w:r w:rsidR="009B2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A75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убіжної літератури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414F2" w:rsidRPr="00B414F2" w:rsidRDefault="009B28B6" w:rsidP="00484DF0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9.01.2018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3.</w:t>
      </w:r>
      <w:r w:rsidRPr="00B414F2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аналіз контрольних робіт за формою (додаток 4).      </w:t>
      </w:r>
    </w:p>
    <w:p w:rsidR="00B414F2" w:rsidRPr="00B414F2" w:rsidRDefault="009B28B6" w:rsidP="00484DF0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о 26.02.2018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Забезпечити необхідні умови для проведення експертизи.</w:t>
      </w:r>
    </w:p>
    <w:p w:rsidR="00B414F2" w:rsidRPr="00B414F2" w:rsidRDefault="009B28B6" w:rsidP="00484DF0">
      <w:pPr>
        <w:tabs>
          <w:tab w:val="left" w:pos="12333"/>
        </w:tabs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01 по 28.02.2018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ровести контрольні роботи у 9,</w:t>
      </w:r>
      <w:r w:rsidR="00EF0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х класах за завданнями, підготовленими районним методичним центром Управління освіти.</w:t>
      </w:r>
    </w:p>
    <w:p w:rsidR="00B414F2" w:rsidRPr="00B414F2" w:rsidRDefault="009B28B6" w:rsidP="00484DF0">
      <w:pPr>
        <w:tabs>
          <w:tab w:val="left" w:pos="12333"/>
        </w:tabs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2 по 16.02.2018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Інженеру лабораторії комп’ютерних технологій в освіті  Рожку Д.В. розмістити цей наказ на сайті Управління освіти адміністрації Московського району Харківської міської ради.</w:t>
      </w:r>
    </w:p>
    <w:p w:rsidR="00B414F2" w:rsidRPr="00B414F2" w:rsidRDefault="003046C9" w:rsidP="00484DF0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5</w:t>
      </w:r>
      <w:r w:rsidR="0091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18</w:t>
      </w:r>
      <w:r w:rsidR="00B414F2"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4F2" w:rsidRPr="00B414F2" w:rsidRDefault="00B414F2" w:rsidP="00484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 Контроль за виконанням цього наказу пок</w:t>
      </w:r>
      <w:r w:rsidR="00304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ти на заступника начальника У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освіти В.І. Попову.</w:t>
      </w:r>
    </w:p>
    <w:p w:rsidR="00B414F2" w:rsidRPr="00B414F2" w:rsidRDefault="00464D02" w:rsidP="00484DF0">
      <w:pPr>
        <w:spacing w:before="100" w:beforeAutospacing="1" w:after="100" w:afterAutospacing="1" w:line="360" w:lineRule="auto"/>
        <w:ind w:left="284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: на 12</w:t>
      </w:r>
      <w:r w:rsidR="00B414F2" w:rsidRPr="00B41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рк. у 1 прим.</w:t>
      </w: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14F2" w:rsidRPr="003046C9" w:rsidRDefault="00B414F2" w:rsidP="00B414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4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  Управління    освіти</w:t>
      </w:r>
      <w:r w:rsidRPr="00304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04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О.В. Гресь</w:t>
      </w:r>
    </w:p>
    <w:p w:rsidR="00B414F2" w:rsidRPr="00B414F2" w:rsidRDefault="00B414F2" w:rsidP="00B414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 :</w:t>
      </w:r>
    </w:p>
    <w:p w:rsidR="00B414F2" w:rsidRPr="00B414F2" w:rsidRDefault="00B414F2" w:rsidP="00B414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юридичних питань                              </w:t>
      </w: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  Н.В.</w:t>
      </w:r>
      <w:r w:rsidR="00304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ганова</w:t>
      </w:r>
      <w:proofErr w:type="spellEnd"/>
    </w:p>
    <w:p w:rsidR="00B414F2" w:rsidRPr="00B414F2" w:rsidRDefault="00B414F2" w:rsidP="00B414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04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09</w:t>
      </w:r>
      <w:r w:rsidR="0091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18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 В.І. Попова</w:t>
      </w: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 О.М.</w:t>
      </w:r>
      <w:r w:rsidR="00304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піна</w:t>
      </w: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 </w:t>
      </w:r>
      <w:r w:rsidR="00304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. Малишев</w:t>
      </w: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 Д.В.</w:t>
      </w:r>
      <w:r w:rsidR="00304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41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ко</w:t>
      </w:r>
      <w:proofErr w:type="spellEnd"/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14F2" w:rsidRPr="00B414F2" w:rsidRDefault="00B414F2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5686" w:rsidRDefault="00F4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14F2" w:rsidRDefault="00B414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14F2" w:rsidRDefault="00B414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14F2" w:rsidRDefault="00B414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14F2" w:rsidRDefault="00B414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14F2" w:rsidRDefault="00B414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14F2" w:rsidRDefault="00B414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14F2" w:rsidRPr="00B414F2" w:rsidRDefault="003046C9" w:rsidP="00B4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лишев В.І.</w:t>
      </w:r>
      <w:r w:rsidR="002049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725-15-66</w:t>
      </w:r>
      <w:r w:rsidR="00B414F2" w:rsidRPr="00B414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B414F2" w:rsidRPr="00B414F2" w:rsidRDefault="00B414F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414F2" w:rsidRPr="00B414F2" w:rsidSect="0092183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F5AC1"/>
    <w:multiLevelType w:val="hybridMultilevel"/>
    <w:tmpl w:val="CC461092"/>
    <w:lvl w:ilvl="0" w:tplc="9B325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B0"/>
    <w:rsid w:val="001E6E5A"/>
    <w:rsid w:val="00204960"/>
    <w:rsid w:val="003046C9"/>
    <w:rsid w:val="00420EC4"/>
    <w:rsid w:val="00464D02"/>
    <w:rsid w:val="00484DF0"/>
    <w:rsid w:val="00582BEC"/>
    <w:rsid w:val="006745B0"/>
    <w:rsid w:val="006B5E02"/>
    <w:rsid w:val="00775EB0"/>
    <w:rsid w:val="007C1708"/>
    <w:rsid w:val="007F1FDD"/>
    <w:rsid w:val="009160A2"/>
    <w:rsid w:val="0092183E"/>
    <w:rsid w:val="009B28B6"/>
    <w:rsid w:val="00A758C2"/>
    <w:rsid w:val="00B13FE5"/>
    <w:rsid w:val="00B3309A"/>
    <w:rsid w:val="00B414F2"/>
    <w:rsid w:val="00EF08FA"/>
    <w:rsid w:val="00F4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7FEF-8681-4D1C-92D1-46BE047C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ішев</dc:creator>
  <cp:keywords/>
  <dc:description/>
  <cp:lastModifiedBy>User</cp:lastModifiedBy>
  <cp:revision>16</cp:revision>
  <cp:lastPrinted>2018-01-11T12:40:00Z</cp:lastPrinted>
  <dcterms:created xsi:type="dcterms:W3CDTF">2017-12-20T14:30:00Z</dcterms:created>
  <dcterms:modified xsi:type="dcterms:W3CDTF">2018-01-17T14:55:00Z</dcterms:modified>
</cp:coreProperties>
</file>